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FD5FDD">
      <w:pPr>
        <w:pStyle w:val="Tijeloteksta"/>
      </w:pPr>
    </w:p>
    <w:p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proofErr w:type="gram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331" w:type="dxa"/>
        <w:tblInd w:w="93" w:type="dxa"/>
        <w:tblLook w:val="0000"/>
      </w:tblPr>
      <w:tblGrid>
        <w:gridCol w:w="1116"/>
        <w:gridCol w:w="4326"/>
        <w:gridCol w:w="1426"/>
        <w:gridCol w:w="1478"/>
        <w:gridCol w:w="908"/>
        <w:gridCol w:w="1399"/>
        <w:gridCol w:w="678"/>
      </w:tblGrid>
      <w:tr w:rsidR="00E60343" w:rsidRPr="00E60343" w:rsidTr="00723E39">
        <w:trPr>
          <w:trHeight w:val="390"/>
        </w:trPr>
        <w:tc>
          <w:tcPr>
            <w:tcW w:w="9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723E39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307EEB" w:rsidRDefault="00307EEB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07EEB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080958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7EEB" w:rsidRPr="00307EEB" w:rsidRDefault="007745ED" w:rsidP="00307EEB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hyperlink r:id="rId6" w:history="1">
              <w:r w:rsidR="00307EEB" w:rsidRPr="00307EEB">
                <w:rPr>
                  <w:rFonts w:asciiTheme="minorHAnsi" w:hAnsiTheme="minorHAnsi" w:cs="Arial"/>
                  <w:sz w:val="22"/>
                  <w:szCs w:val="22"/>
                  <w:lang w:eastAsia="hr-HR"/>
                </w:rPr>
                <w:t>SVIJET RIJEČI 1 - pisanka za hrvatski jezik  -  tiskana slova - u prvom razredu osnovne škole</w:t>
              </w:r>
            </w:hyperlink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07EEB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kica Španić, Jadranka Jurić, Terezija Zokić, Benita Vladuš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9,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723E39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los 1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k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čkarjov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Ire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ha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Katari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1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7E1532" w:rsidRDefault="007E1532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E1532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013486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E1532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et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ubravka Miklec, Sanja Jakovljević Rogić, Graciella Prtaj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9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BD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lang w:eastAsia="hr-HR"/>
              </w:rPr>
              <w:t>122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E1532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vij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  <w:r w:rsidR="007E153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3A35B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</w:t>
            </w:r>
            <w:r w:rsid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723E39">
        <w:trPr>
          <w:trHeight w:val="315"/>
        </w:trPr>
        <w:tc>
          <w:tcPr>
            <w:tcW w:w="10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11BAC" w:rsidRPr="00335D47" w:rsidRDefault="00886E22" w:rsidP="003B7123">
      <w:pPr>
        <w:suppressAutoHyphens w:val="0"/>
        <w:rPr>
          <w:rFonts w:asciiTheme="minorHAnsi" w:hAnsiTheme="minorHAnsi"/>
          <w:sz w:val="22"/>
          <w:szCs w:val="22"/>
        </w:rPr>
      </w:pPr>
      <w:r w:rsidRPr="00335D47"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013872    </w:t>
      </w:r>
      <w:r w:rsidRPr="00335D47">
        <w:rPr>
          <w:rFonts w:asciiTheme="minorHAnsi" w:hAnsiTheme="minorHAnsi"/>
          <w:sz w:val="22"/>
          <w:szCs w:val="22"/>
        </w:rPr>
        <w:t>e-SVIJET 1</w:t>
      </w:r>
      <w:r w:rsidR="00B115F2" w:rsidRPr="00335D47">
        <w:rPr>
          <w:rFonts w:asciiTheme="minorHAnsi" w:hAnsiTheme="minorHAnsi"/>
          <w:sz w:val="22"/>
          <w:szCs w:val="22"/>
        </w:rPr>
        <w:t xml:space="preserve">, radna bilježnica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              Josipa </w:t>
      </w:r>
      <w:proofErr w:type="spellStart"/>
      <w:r w:rsidR="00C11BAC" w:rsidRPr="00335D47">
        <w:rPr>
          <w:rFonts w:asciiTheme="minorHAnsi" w:hAnsiTheme="minorHAnsi"/>
          <w:sz w:val="22"/>
          <w:szCs w:val="22"/>
        </w:rPr>
        <w:t>Blagus</w:t>
      </w:r>
      <w:proofErr w:type="spellEnd"/>
      <w:r w:rsidR="00C11BAC" w:rsidRPr="00335D47">
        <w:rPr>
          <w:rFonts w:asciiTheme="minorHAnsi" w:hAnsiTheme="minorHAnsi"/>
          <w:sz w:val="22"/>
          <w:szCs w:val="22"/>
        </w:rPr>
        <w:t xml:space="preserve">,                                    ŠKOLSKA </w:t>
      </w:r>
    </w:p>
    <w:p w:rsidR="00E1512B" w:rsidRPr="00E60343" w:rsidRDefault="00E1512B" w:rsidP="00E1512B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 w:rsidRPr="00335D47">
        <w:rPr>
          <w:rFonts w:asciiTheme="minorHAnsi" w:hAnsiTheme="minorHAnsi"/>
          <w:sz w:val="22"/>
          <w:szCs w:val="22"/>
        </w:rPr>
        <w:t xml:space="preserve">             </w:t>
      </w:r>
      <w:r w:rsidR="00335D47" w:rsidRPr="00335D47">
        <w:rPr>
          <w:rFonts w:asciiTheme="minorHAnsi" w:hAnsiTheme="minorHAnsi"/>
          <w:sz w:val="22"/>
          <w:szCs w:val="22"/>
        </w:rPr>
        <w:t>informatike za prvi</w:t>
      </w:r>
      <w:r w:rsidRPr="00335D47">
        <w:rPr>
          <w:rFonts w:asciiTheme="minorHAnsi" w:hAnsiTheme="minorHAnsi"/>
          <w:sz w:val="22"/>
          <w:szCs w:val="22"/>
        </w:rPr>
        <w:t xml:space="preserve"> razred osnovne škole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Marijana Šundov                                  KNJIGA</w:t>
      </w:r>
    </w:p>
    <w:p w:rsidR="00C11BAC" w:rsidRDefault="00C11BAC" w:rsidP="003B7123">
      <w:pPr>
        <w:suppressAutoHyphens w:val="0"/>
      </w:pPr>
      <w:r>
        <w:t xml:space="preserve">                                </w:t>
      </w:r>
    </w:p>
    <w:p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307EEB" w:rsidRDefault="00307EEB" w:rsidP="003E7218">
      <w:pPr>
        <w:rPr>
          <w:rFonts w:ascii="Trebuchet MS" w:hAnsi="Trebuchet MS"/>
          <w:sz w:val="22"/>
          <w:szCs w:val="22"/>
        </w:rPr>
      </w:pPr>
    </w:p>
    <w:p w:rsidR="00C11BAC" w:rsidRDefault="00C11BAC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</w:t>
      </w:r>
      <w:r w:rsidR="00307EEB">
        <w:rPr>
          <w:rFonts w:ascii="Trebuchet MS" w:hAnsi="Trebuchet MS"/>
          <w:sz w:val="22"/>
          <w:szCs w:val="22"/>
        </w:rPr>
        <w:t xml:space="preserve"> ! LIKOVNE MAPE ĆE SE KUPITI U DOGOVORU S UČITELJICOM.</w:t>
      </w:r>
    </w:p>
    <w:sectPr w:rsidR="00C11BAC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114B22"/>
    <w:rsid w:val="00137E35"/>
    <w:rsid w:val="00140996"/>
    <w:rsid w:val="00143027"/>
    <w:rsid w:val="00165584"/>
    <w:rsid w:val="001E7A4F"/>
    <w:rsid w:val="001F74F8"/>
    <w:rsid w:val="00205593"/>
    <w:rsid w:val="00247F6B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723E39"/>
    <w:rsid w:val="007745ED"/>
    <w:rsid w:val="0077528F"/>
    <w:rsid w:val="007E1532"/>
    <w:rsid w:val="008674A8"/>
    <w:rsid w:val="008705E7"/>
    <w:rsid w:val="00886E22"/>
    <w:rsid w:val="00894200"/>
    <w:rsid w:val="008F4F4A"/>
    <w:rsid w:val="009244D6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DB4A60"/>
    <w:rsid w:val="00DC5E11"/>
    <w:rsid w:val="00E1512B"/>
    <w:rsid w:val="00E161CD"/>
    <w:rsid w:val="00E60343"/>
    <w:rsid w:val="00E84FB4"/>
    <w:rsid w:val="00E866B7"/>
    <w:rsid w:val="00EA70BD"/>
    <w:rsid w:val="00F51308"/>
    <w:rsid w:val="00F61F77"/>
    <w:rsid w:val="00FA1B1A"/>
    <w:rsid w:val="00FD5FDD"/>
    <w:rsid w:val="00FE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liphtml5.com/kzpyj/ov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CCA-8BAC-4273-8F07-19A45B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11</cp:revision>
  <cp:lastPrinted>2020-06-26T07:24:00Z</cp:lastPrinted>
  <dcterms:created xsi:type="dcterms:W3CDTF">2020-06-25T12:12:00Z</dcterms:created>
  <dcterms:modified xsi:type="dcterms:W3CDTF">2020-06-29T07:28:00Z</dcterms:modified>
</cp:coreProperties>
</file>